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9AB0B1" w14:textId="1DB96375" w:rsidR="006D04BC" w:rsidRDefault="00C63D66" w:rsidP="00A04E4F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1CA58C22">
                <wp:simplePos x="0" y="0"/>
                <wp:positionH relativeFrom="column">
                  <wp:posOffset>2148205</wp:posOffset>
                </wp:positionH>
                <wp:positionV relativeFrom="paragraph">
                  <wp:posOffset>1270</wp:posOffset>
                </wp:positionV>
                <wp:extent cx="3948430" cy="971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243772" w:rsidRDefault="0024377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243772" w:rsidRPr="003C55D0" w:rsidRDefault="0024377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.15pt;margin-top:.1pt;width:310.9pt;height:7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243772" w:rsidRDefault="0024377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243772" w:rsidRPr="003C55D0" w:rsidRDefault="0024377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6D1FEB04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2082800" cy="971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243772" w:rsidRDefault="002437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243772" w:rsidRDefault="002437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243772" w:rsidRDefault="002437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243772" w:rsidRDefault="002437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243772" w:rsidRDefault="0024377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243772" w:rsidRPr="00632943" w:rsidRDefault="0024377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.1pt;width:164pt;height:76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" strokeweight=".5pt">
                <v:textbox inset="7.45pt,3.85pt,7.45pt,3.85pt">
                  <w:txbxContent>
                    <w:p w14:paraId="7C4B9116" w14:textId="77777777" w:rsidR="00243772" w:rsidRDefault="002437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243772" w:rsidRDefault="002437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243772" w:rsidRDefault="002437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243772" w:rsidRDefault="002437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243772" w:rsidRDefault="0024377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243772" w:rsidRPr="00632943" w:rsidRDefault="0024377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7BF7E309" w14:textId="6D3FD259" w:rsidR="00C2459C" w:rsidRPr="00A928D8" w:rsidRDefault="000D1F37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3A416F" w:rsidRPr="003A416F">
        <w:rPr>
          <w:rFonts w:ascii="Encode Sans Compressed" w:hAnsi="Encode Sans Compressed"/>
          <w:b/>
          <w:sz w:val="22"/>
          <w:szCs w:val="22"/>
          <w:lang w:val="pl-PL"/>
        </w:rPr>
        <w:t>Pielęgnacja drzew przydrożnych w ciągu dróg wojewódzkich na obszarze działania                                                  RDW w Ostrowie Wlkp.</w:t>
      </w: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C8B9A34" w14:textId="51D64BD6" w:rsidR="007F3CB6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F3CB6">
        <w:rPr>
          <w:rFonts w:ascii="Encode Sans Compressed" w:hAnsi="Encode Sans Compressed"/>
          <w:sz w:val="22"/>
          <w:szCs w:val="22"/>
        </w:rPr>
        <w:t>wykonanie przed</w:t>
      </w:r>
      <w:r w:rsidR="003C552F">
        <w:rPr>
          <w:rFonts w:ascii="Encode Sans Compressed" w:hAnsi="Encode Sans Compressed"/>
          <w:sz w:val="22"/>
          <w:szCs w:val="22"/>
        </w:rPr>
        <w:t>miotu zamówienia za kwotę:</w:t>
      </w:r>
    </w:p>
    <w:p w14:paraId="5741FB9B" w14:textId="77777777" w:rsidR="00E823FF" w:rsidRDefault="00E823FF" w:rsidP="00E823F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67BCB131" w14:textId="2AD3E2C8" w:rsidR="003A416F" w:rsidRPr="003A416F" w:rsidRDefault="003A416F" w:rsidP="003A416F">
      <w:pPr>
        <w:pStyle w:val="Akapitzlist"/>
        <w:rPr>
          <w:rFonts w:ascii="Encode Sans Compressed" w:hAnsi="Encode Sans Compressed"/>
          <w:b/>
          <w:sz w:val="22"/>
          <w:szCs w:val="22"/>
        </w:rPr>
      </w:pPr>
      <w:r w:rsidRPr="003A416F">
        <w:rPr>
          <w:rFonts w:ascii="Encode Sans Compressed" w:hAnsi="Encode Sans Compressed"/>
          <w:b/>
          <w:sz w:val="22"/>
          <w:szCs w:val="22"/>
        </w:rPr>
        <w:t xml:space="preserve">Pielęgnacja drzew   </w:t>
      </w:r>
      <w:r w:rsidR="00A928D8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3A416F">
        <w:rPr>
          <w:rFonts w:ascii="Encode Sans Compressed" w:hAnsi="Encode Sans Compressed"/>
          <w:sz w:val="22"/>
          <w:szCs w:val="22"/>
        </w:rPr>
        <w:t xml:space="preserve">……….………………………………    </w:t>
      </w:r>
      <w:r w:rsidRPr="003A416F">
        <w:rPr>
          <w:rFonts w:ascii="Encode Sans Compressed" w:hAnsi="Encode Sans Compressed"/>
          <w:b/>
          <w:sz w:val="22"/>
          <w:szCs w:val="22"/>
        </w:rPr>
        <w:t xml:space="preserve">    x     </w:t>
      </w:r>
      <w:r>
        <w:rPr>
          <w:rFonts w:ascii="Encode Sans Compressed" w:hAnsi="Encode Sans Compressed"/>
          <w:b/>
          <w:bCs/>
          <w:sz w:val="22"/>
          <w:szCs w:val="22"/>
        </w:rPr>
        <w:t xml:space="preserve">307 </w:t>
      </w:r>
      <w:r w:rsidRPr="003A416F">
        <w:rPr>
          <w:rFonts w:ascii="Encode Sans Compressed" w:hAnsi="Encode Sans Compressed"/>
          <w:b/>
          <w:bCs/>
          <w:sz w:val="22"/>
          <w:szCs w:val="22"/>
        </w:rPr>
        <w:t>szt.</w:t>
      </w:r>
      <w:r w:rsidRPr="003A416F">
        <w:rPr>
          <w:rFonts w:ascii="Encode Sans Compressed" w:hAnsi="Encode Sans Compressed"/>
          <w:b/>
          <w:sz w:val="22"/>
          <w:szCs w:val="22"/>
        </w:rPr>
        <w:t xml:space="preserve">      =                   </w:t>
      </w:r>
      <w:r w:rsidRPr="003A416F">
        <w:rPr>
          <w:rFonts w:ascii="Encode Sans Compressed" w:hAnsi="Encode Sans Compressed"/>
          <w:sz w:val="22"/>
          <w:szCs w:val="22"/>
        </w:rPr>
        <w:t>………………….………..……   zł</w:t>
      </w:r>
      <w:r w:rsidRPr="003A416F">
        <w:rPr>
          <w:rFonts w:ascii="Encode Sans Compressed" w:hAnsi="Encode Sans Compressed"/>
          <w:b/>
          <w:sz w:val="22"/>
          <w:szCs w:val="22"/>
        </w:rPr>
        <w:t xml:space="preserve">  </w:t>
      </w:r>
    </w:p>
    <w:p w14:paraId="4CE68289" w14:textId="77777777" w:rsidR="003A416F" w:rsidRPr="003A416F" w:rsidRDefault="003A416F" w:rsidP="003A416F">
      <w:pPr>
        <w:pStyle w:val="Akapitzlist"/>
        <w:ind w:left="360"/>
        <w:rPr>
          <w:rFonts w:ascii="Encode Sans Compressed" w:hAnsi="Encode Sans Compressed"/>
          <w:sz w:val="22"/>
          <w:szCs w:val="22"/>
        </w:rPr>
      </w:pPr>
      <w:r w:rsidRPr="003A416F">
        <w:rPr>
          <w:rFonts w:ascii="Encode Sans Compressed" w:hAnsi="Encode Sans Compressed"/>
          <w:sz w:val="22"/>
          <w:szCs w:val="22"/>
        </w:rPr>
        <w:t xml:space="preserve">                                                 (cena jednostkowa netto)                                                             (wartość netto)</w:t>
      </w:r>
    </w:p>
    <w:p w14:paraId="03E92266" w14:textId="7185C577" w:rsidR="00E823FF" w:rsidRPr="008C0205" w:rsidRDefault="008C0205" w:rsidP="008C0205">
      <w:pPr>
        <w:pStyle w:val="Akapitzlist"/>
        <w:ind w:left="360"/>
        <w:rPr>
          <w:rFonts w:ascii="Encode Sans Compressed" w:hAnsi="Encode Sans Compressed"/>
          <w:sz w:val="20"/>
          <w:szCs w:val="20"/>
        </w:rPr>
      </w:pPr>
      <w:r w:rsidRPr="008C0205">
        <w:rPr>
          <w:rFonts w:ascii="Encode Sans Compressed" w:hAnsi="Encode Sans Compressed"/>
          <w:sz w:val="20"/>
          <w:szCs w:val="20"/>
        </w:rPr>
        <w:t xml:space="preserve">      </w:t>
      </w:r>
      <w:r w:rsidRPr="008C0205">
        <w:rPr>
          <w:rFonts w:ascii="Encode Sans Compressed" w:hAnsi="Encode Sans Compressed"/>
          <w:sz w:val="20"/>
          <w:szCs w:val="20"/>
        </w:rPr>
        <w:tab/>
      </w:r>
      <w:r w:rsidRPr="008C0205">
        <w:rPr>
          <w:rFonts w:ascii="Encode Sans Compressed" w:hAnsi="Encode Sans Compressed"/>
          <w:sz w:val="20"/>
          <w:szCs w:val="20"/>
        </w:rPr>
        <w:tab/>
      </w:r>
      <w:r w:rsidRPr="008C0205">
        <w:rPr>
          <w:rFonts w:ascii="Encode Sans Compressed" w:hAnsi="Encode Sans Compressed"/>
          <w:sz w:val="20"/>
          <w:szCs w:val="20"/>
        </w:rPr>
        <w:tab/>
      </w:r>
      <w:r w:rsidRPr="008C0205">
        <w:rPr>
          <w:rFonts w:ascii="Encode Sans Compressed" w:hAnsi="Encode Sans Compressed"/>
          <w:sz w:val="20"/>
          <w:szCs w:val="20"/>
        </w:rPr>
        <w:tab/>
      </w:r>
      <w:r w:rsidRPr="008C0205">
        <w:rPr>
          <w:rFonts w:ascii="Encode Sans Compressed" w:hAnsi="Encode Sans Compressed"/>
          <w:sz w:val="20"/>
          <w:szCs w:val="20"/>
        </w:rPr>
        <w:tab/>
      </w:r>
    </w:p>
    <w:p w14:paraId="21D95A94" w14:textId="59309881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Podatek VAT  8 </w:t>
      </w:r>
      <w:r w:rsidRPr="00E823FF">
        <w:rPr>
          <w:rFonts w:ascii="Encode Sans Compressed" w:hAnsi="Encode Sans Compressed"/>
          <w:sz w:val="22"/>
          <w:szCs w:val="22"/>
        </w:rPr>
        <w:t>%:    ....................................... zł</w:t>
      </w:r>
    </w:p>
    <w:p w14:paraId="1A71B826" w14:textId="77777777" w:rsidR="00A928D8" w:rsidRDefault="00A928D8" w:rsidP="00E823FF">
      <w:pPr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58AE3BC0" w14:textId="17B24DC4" w:rsidR="00E823FF" w:rsidRPr="00A928D8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 xml:space="preserve"> Razem kwota </w:t>
      </w:r>
      <w:r w:rsidRPr="00E823FF">
        <w:rPr>
          <w:rFonts w:ascii="Encode Sans Compressed" w:hAnsi="Encode Sans Compressed"/>
          <w:b/>
          <w:sz w:val="22"/>
          <w:szCs w:val="22"/>
        </w:rPr>
        <w:t>brutto</w:t>
      </w:r>
      <w:r w:rsidRPr="00E823FF">
        <w:rPr>
          <w:rFonts w:ascii="Encode Sans Compressed" w:hAnsi="Encode Sans Compressed"/>
          <w:sz w:val="22"/>
          <w:szCs w:val="22"/>
        </w:rPr>
        <w:t xml:space="preserve"> w wysokości:     ……...…..……..……..….….… zł</w:t>
      </w:r>
    </w:p>
    <w:p w14:paraId="2F371735" w14:textId="77777777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12616E08" w14:textId="33F56097" w:rsidR="003C552F" w:rsidRPr="008C0205" w:rsidRDefault="00E823FF" w:rsidP="008C0205">
      <w:pPr>
        <w:jc w:val="both"/>
      </w:pPr>
      <w:r w:rsidRPr="00E823FF">
        <w:rPr>
          <w:rFonts w:ascii="Encode Sans Compressed" w:hAnsi="Encode Sans Compressed"/>
          <w:sz w:val="22"/>
          <w:szCs w:val="22"/>
        </w:rPr>
        <w:t>(słownie  ...................................................................................................................................zł    ….…..  /100).</w:t>
      </w:r>
    </w:p>
    <w:p w14:paraId="53D6992A" w14:textId="70CE225F" w:rsidR="003C552F" w:rsidRPr="0056372B" w:rsidRDefault="003C552F" w:rsidP="003C552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lastRenderedPageBreak/>
        <w:t>OŚWIADCZAMY</w:t>
      </w:r>
      <w:r>
        <w:rPr>
          <w:rFonts w:ascii="Encode Sans Compressed" w:hAnsi="Encode Sans Compressed"/>
          <w:sz w:val="22"/>
          <w:szCs w:val="22"/>
        </w:rPr>
        <w:t>,</w:t>
      </w:r>
      <w:r w:rsidRPr="007176A2">
        <w:rPr>
          <w:rFonts w:ascii="Encode Sans Compressed" w:hAnsi="Encode Sans Compressed"/>
          <w:sz w:val="22"/>
          <w:szCs w:val="22"/>
        </w:rPr>
        <w:t xml:space="preserve"> że czas wykonania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 ……….. dni roboczych </w:t>
      </w:r>
      <w:r w:rsidR="00697241">
        <w:rPr>
          <w:rFonts w:ascii="Encode Sans Compressed" w:hAnsi="Encode Sans Compressed"/>
          <w:color w:val="FF0000"/>
          <w:sz w:val="22"/>
          <w:szCs w:val="22"/>
        </w:rPr>
        <w:t>(wpisać 13, 15 lub 17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 xml:space="preserve"> dni roboczych).</w:t>
      </w:r>
    </w:p>
    <w:p w14:paraId="6ABEB73F" w14:textId="50E1A43A" w:rsidR="003C552F" w:rsidRPr="007176A2" w:rsidRDefault="003C552F" w:rsidP="003C552F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b/>
          <w:sz w:val="22"/>
          <w:szCs w:val="22"/>
        </w:rPr>
        <w:t xml:space="preserve">, </w:t>
      </w:r>
      <w:r w:rsidRPr="007176A2">
        <w:rPr>
          <w:rFonts w:ascii="Encode Sans Compressed" w:hAnsi="Encode Sans Compressed"/>
          <w:sz w:val="22"/>
          <w:szCs w:val="22"/>
        </w:rPr>
        <w:t xml:space="preserve">że czas reakcji od momentu </w:t>
      </w:r>
      <w:r>
        <w:rPr>
          <w:rFonts w:ascii="Encode Sans Compressed" w:hAnsi="Encode Sans Compressed"/>
          <w:sz w:val="22"/>
          <w:szCs w:val="22"/>
        </w:rPr>
        <w:t>otrzymania</w:t>
      </w:r>
      <w:r w:rsidRPr="007176A2">
        <w:rPr>
          <w:rFonts w:ascii="Encode Sans Compressed" w:hAnsi="Encode Sans Compressed"/>
          <w:sz w:val="22"/>
          <w:szCs w:val="22"/>
        </w:rPr>
        <w:t xml:space="preserve"> zlecenia do czasu faktycznego rozpoczęcia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…</w:t>
      </w:r>
      <w:r>
        <w:rPr>
          <w:rFonts w:ascii="Encode Sans Compressed" w:hAnsi="Encode Sans Compressed"/>
          <w:sz w:val="22"/>
          <w:szCs w:val="22"/>
        </w:rPr>
        <w:t>……</w:t>
      </w:r>
      <w:r w:rsidRPr="007176A2">
        <w:rPr>
          <w:rFonts w:ascii="Encode Sans Compressed" w:hAnsi="Encode Sans Compressed"/>
          <w:sz w:val="22"/>
          <w:szCs w:val="22"/>
        </w:rPr>
        <w:t>… dni robocze)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>(wpisać 2, 3,lub 4 dni robocze).</w:t>
      </w:r>
    </w:p>
    <w:p w14:paraId="7D00F477" w14:textId="4C8DBD51" w:rsidR="00481335" w:rsidRPr="0048133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4CEC8C0F" w:rsidR="00114E5A" w:rsidRPr="00114E5A" w:rsidRDefault="00114E5A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5D2550C" w14:textId="15C0AF5B" w:rsidR="000270F8" w:rsidRPr="003C552F" w:rsidRDefault="000270F8" w:rsidP="003C552F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3C552F">
        <w:rPr>
          <w:rFonts w:ascii="Encode Sans Compressed" w:hAnsi="Encode Sans Compressed" w:cs="Arial"/>
          <w:sz w:val="16"/>
          <w:szCs w:val="16"/>
        </w:rPr>
        <w:t>ia np. przez jego wykreślenie).</w:t>
      </w:r>
    </w:p>
    <w:p w14:paraId="4782E2EB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13F9DF" w14:textId="77777777" w:rsidR="003C552F" w:rsidRPr="006D04BC" w:rsidRDefault="003C552F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712B1A" w14:textId="458F5576" w:rsidR="00F41F87" w:rsidRDefault="009009D8" w:rsidP="003C552F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817A6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17A68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40AFC54" w14:textId="4565A240" w:rsidR="00D34A91" w:rsidRPr="003C552F" w:rsidRDefault="009009D8" w:rsidP="003C552F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4F6093C2" w14:textId="77777777" w:rsidR="00AA18BB" w:rsidRDefault="00AA18BB" w:rsidP="00860478">
      <w:pPr>
        <w:rPr>
          <w:lang w:val="x-none"/>
        </w:rPr>
      </w:pPr>
    </w:p>
    <w:p w14:paraId="47115A49" w14:textId="77777777" w:rsidR="00AA18BB" w:rsidRDefault="00AA18BB" w:rsidP="00860478">
      <w:pPr>
        <w:rPr>
          <w:lang w:val="x-none"/>
        </w:rPr>
      </w:pPr>
    </w:p>
    <w:p w14:paraId="7FC17011" w14:textId="77777777" w:rsidR="00AA18BB" w:rsidRPr="00860478" w:rsidRDefault="00AA18BB" w:rsidP="00860478">
      <w:pPr>
        <w:rPr>
          <w:lang w:val="x-none"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243772" w:rsidRPr="006960E4" w:rsidRDefault="0024377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243772" w:rsidRPr="006960E4" w:rsidRDefault="0024377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243772" w:rsidRDefault="0024377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243772" w:rsidRPr="006960E4" w:rsidRDefault="0024377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243772" w:rsidRPr="006960E4" w:rsidRDefault="0024377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243772" w:rsidRPr="006960E4" w:rsidRDefault="0024377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243772" w:rsidRDefault="00243772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243772" w:rsidRPr="006960E4" w:rsidRDefault="0024377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216232D" w14:textId="77777777" w:rsidR="003C552F" w:rsidRPr="003C552F" w:rsidRDefault="003C552F" w:rsidP="003C552F">
      <w:pPr>
        <w:rPr>
          <w:rFonts w:ascii="Encode Sans Compressed" w:hAnsi="Encode Sans Compressed"/>
          <w:b/>
          <w:iCs/>
          <w:sz w:val="22"/>
          <w:szCs w:val="22"/>
        </w:rPr>
      </w:pPr>
    </w:p>
    <w:p w14:paraId="3D56B539" w14:textId="151BA2DD" w:rsidR="00AA18BB" w:rsidRPr="00AA18BB" w:rsidRDefault="00BF0A89" w:rsidP="00AA18BB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BF0A89">
        <w:rPr>
          <w:rFonts w:ascii="Encode Sans Compressed" w:hAnsi="Encode Sans Compressed"/>
          <w:b/>
          <w:iCs/>
          <w:sz w:val="22"/>
          <w:szCs w:val="22"/>
        </w:rPr>
        <w:t xml:space="preserve">Pielęgnacja drzew przydrożnych w ciągu dróg wojewódzkich na obszarze działania                                                  </w:t>
      </w:r>
      <w:r>
        <w:rPr>
          <w:rFonts w:ascii="Encode Sans Compressed" w:hAnsi="Encode Sans Compressed"/>
          <w:b/>
          <w:iCs/>
          <w:sz w:val="22"/>
          <w:szCs w:val="22"/>
        </w:rPr>
        <w:t>RDW w Ostrowie Wlkp</w:t>
      </w:r>
      <w:r w:rsidR="00AA18BB" w:rsidRPr="00AA18BB">
        <w:rPr>
          <w:rFonts w:ascii="Encode Sans Compressed" w:hAnsi="Encode Sans Compressed"/>
          <w:b/>
          <w:iCs/>
          <w:sz w:val="22"/>
          <w:szCs w:val="22"/>
        </w:rPr>
        <w:t>.</w:t>
      </w:r>
    </w:p>
    <w:p w14:paraId="65D78DFF" w14:textId="6FC63508" w:rsidR="00C2459C" w:rsidRPr="00BD7918" w:rsidRDefault="006D0503" w:rsidP="003C552F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6D0503">
        <w:rPr>
          <w:rFonts w:ascii="Encode Sans Compressed" w:hAnsi="Encode Sans Compressed"/>
          <w:b/>
          <w:iCs/>
          <w:sz w:val="22"/>
          <w:szCs w:val="22"/>
        </w:rPr>
        <w:t xml:space="preserve">                               </w:t>
      </w:r>
      <w:r w:rsidR="003C552F" w:rsidRPr="003C552F">
        <w:rPr>
          <w:rFonts w:ascii="Encode Sans Compressed" w:hAnsi="Encode Sans Compressed"/>
          <w:b/>
          <w:iCs/>
          <w:sz w:val="22"/>
          <w:szCs w:val="22"/>
        </w:rPr>
        <w:t xml:space="preserve">      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4A3B0A15" w14:textId="6A8A1DC7" w:rsidR="00817A68" w:rsidRPr="00817A68" w:rsidRDefault="00817A68" w:rsidP="00817A6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7492A5F1" w14:textId="4FA53B6D" w:rsidR="004B5D22" w:rsidRPr="00817A68" w:rsidRDefault="003A6C73" w:rsidP="00817A6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712566B" w14:textId="77777777" w:rsidR="00AA18BB" w:rsidRDefault="00AA18BB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243772" w:rsidRPr="006960E4" w:rsidRDefault="00243772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243772" w:rsidRDefault="0024377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243772" w:rsidRPr="006960E4" w:rsidRDefault="0024377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243772" w:rsidRPr="006960E4" w:rsidRDefault="00243772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243772" w:rsidRDefault="00243772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243772" w:rsidRPr="006960E4" w:rsidRDefault="00243772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6EE1977" w14:textId="77777777" w:rsidR="006D0503" w:rsidRDefault="006D0503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1DFBF79B" w14:textId="77777777" w:rsidR="00BF0A89" w:rsidRDefault="00BF0A89" w:rsidP="0087137D">
      <w:pPr>
        <w:jc w:val="center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  <w:r w:rsidRPr="00BF0A89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Pielęgnacja drzew przydrożnych w ciągu dróg wojewódzkich na obszarze działania                                                  RDW w Ostrowie Wlkp.</w:t>
      </w:r>
    </w:p>
    <w:p w14:paraId="17D0BCD7" w14:textId="6656BCCA" w:rsidR="00C2459C" w:rsidRPr="0087137D" w:rsidRDefault="006D0503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                            </w:t>
      </w: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276EC93" w:rsidR="00662A5B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</w:t>
      </w:r>
      <w:r w:rsidR="00E80B00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26055F5D" w14:textId="77777777" w:rsidR="00BF0A89" w:rsidRPr="00BF0A89" w:rsidRDefault="00BF0A89" w:rsidP="00BF0A89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0A89">
        <w:rPr>
          <w:rFonts w:ascii="Encode Sans Compressed" w:eastAsia="Calibri" w:hAnsi="Encode Sans Compressed"/>
          <w:sz w:val="22"/>
          <w:szCs w:val="22"/>
          <w:lang w:eastAsia="en-US"/>
        </w:rPr>
        <w:t>w pkt 7.2. ppkt 4 lit. a) Instrukcji dla Wykonawców (Tom I Rozdział 1 SWZ);</w:t>
      </w:r>
    </w:p>
    <w:p w14:paraId="2895762A" w14:textId="2A01757D" w:rsidR="00BF0A89" w:rsidRPr="00BF0A89" w:rsidRDefault="00BF0A89" w:rsidP="00BF0A89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0A89">
        <w:rPr>
          <w:rFonts w:ascii="Encode Sans Compressed" w:eastAsia="Calibri" w:hAnsi="Encode Sans Compressed"/>
          <w:sz w:val="22"/>
          <w:szCs w:val="22"/>
          <w:lang w:eastAsia="en-US"/>
        </w:rPr>
        <w:t>w pkt 7.2. ppkt 4 lit. b) Instrukcji dla Wykonawców (Tom I Rozdział 1 SWZ);</w:t>
      </w:r>
    </w:p>
    <w:p w14:paraId="71C6307E" w14:textId="77777777" w:rsidR="00EA41ED" w:rsidRPr="00EA41ED" w:rsidRDefault="00EA41ED" w:rsidP="00EA41ED">
      <w:pPr>
        <w:spacing w:line="288" w:lineRule="auto"/>
        <w:ind w:left="36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243772" w:rsidRPr="0087679F" w:rsidRDefault="0024377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243772" w:rsidRPr="0087679F" w:rsidRDefault="0024377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243772" w:rsidRPr="0087679F" w:rsidRDefault="00243772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243772" w:rsidRPr="0087679F" w:rsidRDefault="0024377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13944336" w14:textId="77777777" w:rsidR="00BF0A89" w:rsidRPr="00BF0A89" w:rsidRDefault="00BF0A89" w:rsidP="00BF0A8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b/>
          <w:bCs/>
          <w:iCs/>
          <w:sz w:val="22"/>
          <w:szCs w:val="22"/>
        </w:rPr>
      </w:pPr>
      <w:r w:rsidRPr="00BF0A89">
        <w:rPr>
          <w:rFonts w:ascii="Encode Sans Compressed" w:hAnsi="Encode Sans Compressed"/>
          <w:b/>
          <w:bCs/>
          <w:iCs/>
          <w:sz w:val="22"/>
          <w:szCs w:val="22"/>
        </w:rPr>
        <w:t>Pielęgnacja drzew przydrożnych w ciągu dróg wojewódzkich na obszarze działania                                                  RDW w Ostrowie Wlkp.</w:t>
      </w:r>
    </w:p>
    <w:p w14:paraId="39E330C8" w14:textId="77777777" w:rsidR="00BF0A89" w:rsidRPr="00BF0A89" w:rsidRDefault="00BF0A89" w:rsidP="00BF0A8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b/>
          <w:bCs/>
          <w:iCs/>
          <w:sz w:val="22"/>
          <w:szCs w:val="22"/>
        </w:rPr>
      </w:pPr>
      <w:r w:rsidRPr="00BF0A89">
        <w:rPr>
          <w:rFonts w:ascii="Encode Sans Compressed" w:hAnsi="Encode Sans Compressed"/>
          <w:b/>
          <w:bCs/>
          <w:iCs/>
          <w:sz w:val="22"/>
          <w:szCs w:val="22"/>
        </w:rPr>
        <w:t xml:space="preserve">                             </w:t>
      </w:r>
    </w:p>
    <w:p w14:paraId="2EE32A57" w14:textId="77777777" w:rsidR="00EA41ED" w:rsidRDefault="00EA41ED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6D45FB16" w14:textId="77777777" w:rsidR="00AA18BB" w:rsidRDefault="00AA18BB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  <w:bookmarkStart w:id="2" w:name="_GoBack"/>
      <w:bookmarkEnd w:id="2"/>
    </w:p>
    <w:sectPr w:rsidR="00AA294E" w:rsidRPr="001370E0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243772" w:rsidRDefault="00243772">
      <w:r>
        <w:separator/>
      </w:r>
    </w:p>
  </w:endnote>
  <w:endnote w:type="continuationSeparator" w:id="0">
    <w:p w14:paraId="0B23A694" w14:textId="77777777" w:rsidR="00243772" w:rsidRDefault="0024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243772" w:rsidRDefault="002437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243772" w:rsidRPr="00997D31" w:rsidRDefault="00243772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243772" w:rsidRPr="00997D31" w:rsidRDefault="00243772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A04E4F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0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243772" w:rsidRPr="00997D31" w:rsidRDefault="00243772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A04E4F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0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243772" w:rsidRDefault="002437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243772" w:rsidRDefault="00243772">
      <w:r>
        <w:separator/>
      </w:r>
    </w:p>
  </w:footnote>
  <w:footnote w:type="continuationSeparator" w:id="0">
    <w:p w14:paraId="1DA3441F" w14:textId="77777777" w:rsidR="00243772" w:rsidRDefault="00243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243772" w:rsidRDefault="002437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243772" w:rsidRDefault="002437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243772" w:rsidRDefault="002437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149747F"/>
    <w:multiLevelType w:val="hybridMultilevel"/>
    <w:tmpl w:val="B3320D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 w15:restartNumberingAfterBreak="0">
    <w:nsid w:val="0C455BAA"/>
    <w:multiLevelType w:val="hybridMultilevel"/>
    <w:tmpl w:val="7F8A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1CA29AC"/>
    <w:multiLevelType w:val="hybridMultilevel"/>
    <w:tmpl w:val="B7061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3A87B37"/>
    <w:multiLevelType w:val="hybridMultilevel"/>
    <w:tmpl w:val="A0124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2A04544"/>
    <w:multiLevelType w:val="hybridMultilevel"/>
    <w:tmpl w:val="5434E9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9" w15:restartNumberingAfterBreak="0">
    <w:nsid w:val="52A07E0B"/>
    <w:multiLevelType w:val="hybridMultilevel"/>
    <w:tmpl w:val="77068C0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550267DF"/>
    <w:multiLevelType w:val="hybridMultilevel"/>
    <w:tmpl w:val="D382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EE41A9"/>
    <w:multiLevelType w:val="hybridMultilevel"/>
    <w:tmpl w:val="E82A5440"/>
    <w:lvl w:ilvl="0" w:tplc="469082F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2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E50609C"/>
    <w:multiLevelType w:val="hybridMultilevel"/>
    <w:tmpl w:val="7A2EA3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60585BE2"/>
    <w:multiLevelType w:val="hybridMultilevel"/>
    <w:tmpl w:val="BE78BBA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7" w15:restartNumberingAfterBreak="0">
    <w:nsid w:val="666E458B"/>
    <w:multiLevelType w:val="hybridMultilevel"/>
    <w:tmpl w:val="5FE0A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A02237A"/>
    <w:multiLevelType w:val="hybridMultilevel"/>
    <w:tmpl w:val="5888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C61D87"/>
    <w:multiLevelType w:val="hybridMultilevel"/>
    <w:tmpl w:val="1A2E9A00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8ED003E"/>
    <w:multiLevelType w:val="hybridMultilevel"/>
    <w:tmpl w:val="70C835BA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3" w15:restartNumberingAfterBreak="0">
    <w:nsid w:val="79AE5B2A"/>
    <w:multiLevelType w:val="hybridMultilevel"/>
    <w:tmpl w:val="BC303576"/>
    <w:lvl w:ilvl="0" w:tplc="0AEEAAE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4" w15:restartNumberingAfterBreak="0">
    <w:nsid w:val="7B117E25"/>
    <w:multiLevelType w:val="hybridMultilevel"/>
    <w:tmpl w:val="777C65A0"/>
    <w:lvl w:ilvl="0" w:tplc="3DB819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E89C6">
      <w:numFmt w:val="none"/>
      <w:lvlText w:val=""/>
      <w:lvlJc w:val="left"/>
      <w:pPr>
        <w:tabs>
          <w:tab w:val="num" w:pos="360"/>
        </w:tabs>
      </w:pPr>
    </w:lvl>
    <w:lvl w:ilvl="2" w:tplc="1A56ACE4">
      <w:numFmt w:val="none"/>
      <w:lvlText w:val=""/>
      <w:lvlJc w:val="left"/>
      <w:pPr>
        <w:tabs>
          <w:tab w:val="num" w:pos="360"/>
        </w:tabs>
      </w:pPr>
    </w:lvl>
    <w:lvl w:ilvl="3" w:tplc="2176F6DA">
      <w:numFmt w:val="none"/>
      <w:lvlText w:val=""/>
      <w:lvlJc w:val="left"/>
      <w:pPr>
        <w:tabs>
          <w:tab w:val="num" w:pos="360"/>
        </w:tabs>
      </w:pPr>
    </w:lvl>
    <w:lvl w:ilvl="4" w:tplc="AF76BB68">
      <w:numFmt w:val="none"/>
      <w:lvlText w:val=""/>
      <w:lvlJc w:val="left"/>
      <w:pPr>
        <w:tabs>
          <w:tab w:val="num" w:pos="360"/>
        </w:tabs>
      </w:pPr>
    </w:lvl>
    <w:lvl w:ilvl="5" w:tplc="2C865B1A">
      <w:numFmt w:val="none"/>
      <w:lvlText w:val=""/>
      <w:lvlJc w:val="left"/>
      <w:pPr>
        <w:tabs>
          <w:tab w:val="num" w:pos="360"/>
        </w:tabs>
      </w:pPr>
    </w:lvl>
    <w:lvl w:ilvl="6" w:tplc="4D485A80">
      <w:numFmt w:val="none"/>
      <w:lvlText w:val=""/>
      <w:lvlJc w:val="left"/>
      <w:pPr>
        <w:tabs>
          <w:tab w:val="num" w:pos="360"/>
        </w:tabs>
      </w:pPr>
    </w:lvl>
    <w:lvl w:ilvl="7" w:tplc="653E7522">
      <w:numFmt w:val="none"/>
      <w:lvlText w:val=""/>
      <w:lvlJc w:val="left"/>
      <w:pPr>
        <w:tabs>
          <w:tab w:val="num" w:pos="360"/>
        </w:tabs>
      </w:pPr>
    </w:lvl>
    <w:lvl w:ilvl="8" w:tplc="370A0D56">
      <w:numFmt w:val="none"/>
      <w:lvlText w:val=""/>
      <w:lvlJc w:val="left"/>
      <w:pPr>
        <w:tabs>
          <w:tab w:val="num" w:pos="360"/>
        </w:tabs>
      </w:pPr>
    </w:lvl>
  </w:abstractNum>
  <w:abstractNum w:abstractNumId="7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6"/>
  </w:num>
  <w:num w:numId="3">
    <w:abstractNumId w:val="36"/>
  </w:num>
  <w:num w:numId="4">
    <w:abstractNumId w:val="45"/>
  </w:num>
  <w:num w:numId="5">
    <w:abstractNumId w:val="40"/>
  </w:num>
  <w:num w:numId="6">
    <w:abstractNumId w:val="35"/>
  </w:num>
  <w:num w:numId="7">
    <w:abstractNumId w:val="49"/>
  </w:num>
  <w:num w:numId="8">
    <w:abstractNumId w:val="64"/>
  </w:num>
  <w:num w:numId="9">
    <w:abstractNumId w:val="51"/>
  </w:num>
  <w:num w:numId="10">
    <w:abstractNumId w:val="69"/>
  </w:num>
  <w:num w:numId="11">
    <w:abstractNumId w:val="52"/>
  </w:num>
  <w:num w:numId="12">
    <w:abstractNumId w:val="71"/>
  </w:num>
  <w:num w:numId="13">
    <w:abstractNumId w:val="38"/>
  </w:num>
  <w:num w:numId="14">
    <w:abstractNumId w:val="43"/>
  </w:num>
  <w:num w:numId="15">
    <w:abstractNumId w:val="33"/>
  </w:num>
  <w:num w:numId="16">
    <w:abstractNumId w:val="44"/>
  </w:num>
  <w:num w:numId="17">
    <w:abstractNumId w:val="54"/>
  </w:num>
  <w:num w:numId="18">
    <w:abstractNumId w:val="58"/>
  </w:num>
  <w:num w:numId="19">
    <w:abstractNumId w:val="46"/>
  </w:num>
  <w:num w:numId="20">
    <w:abstractNumId w:val="47"/>
  </w:num>
  <w:num w:numId="21">
    <w:abstractNumId w:val="37"/>
  </w:num>
  <w:num w:numId="22">
    <w:abstractNumId w:val="42"/>
  </w:num>
  <w:num w:numId="23">
    <w:abstractNumId w:val="75"/>
  </w:num>
  <w:num w:numId="24">
    <w:abstractNumId w:val="63"/>
  </w:num>
  <w:num w:numId="25">
    <w:abstractNumId w:val="50"/>
  </w:num>
  <w:num w:numId="26">
    <w:abstractNumId w:val="55"/>
  </w:num>
  <w:num w:numId="27">
    <w:abstractNumId w:val="57"/>
  </w:num>
  <w:num w:numId="28">
    <w:abstractNumId w:val="62"/>
  </w:num>
  <w:num w:numId="29">
    <w:abstractNumId w:val="65"/>
  </w:num>
  <w:num w:numId="30">
    <w:abstractNumId w:val="66"/>
  </w:num>
  <w:num w:numId="31">
    <w:abstractNumId w:val="60"/>
  </w:num>
  <w:num w:numId="32">
    <w:abstractNumId w:val="34"/>
  </w:num>
  <w:num w:numId="33">
    <w:abstractNumId w:val="67"/>
  </w:num>
  <w:num w:numId="34">
    <w:abstractNumId w:val="59"/>
  </w:num>
  <w:num w:numId="35">
    <w:abstractNumId w:val="73"/>
  </w:num>
  <w:num w:numId="36">
    <w:abstractNumId w:val="61"/>
  </w:num>
  <w:num w:numId="37">
    <w:abstractNumId w:val="48"/>
  </w:num>
  <w:num w:numId="38">
    <w:abstractNumId w:val="74"/>
  </w:num>
  <w:num w:numId="39">
    <w:abstractNumId w:val="72"/>
  </w:num>
  <w:num w:numId="40">
    <w:abstractNumId w:val="53"/>
  </w:num>
  <w:num w:numId="41">
    <w:abstractNumId w:val="39"/>
  </w:num>
  <w:num w:numId="42">
    <w:abstractNumId w:val="68"/>
  </w:num>
  <w:num w:numId="43">
    <w:abstractNumId w:val="41"/>
  </w:num>
  <w:num w:numId="44">
    <w:abstractNumId w:val="7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32B5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4645"/>
    <w:rsid w:val="00056E6F"/>
    <w:rsid w:val="00057379"/>
    <w:rsid w:val="0005747F"/>
    <w:rsid w:val="000616EF"/>
    <w:rsid w:val="00062340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1C39"/>
    <w:rsid w:val="000942A2"/>
    <w:rsid w:val="000957EA"/>
    <w:rsid w:val="00095C35"/>
    <w:rsid w:val="000A38D0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4D7"/>
    <w:rsid w:val="000D1F37"/>
    <w:rsid w:val="000D3B32"/>
    <w:rsid w:val="000D69C1"/>
    <w:rsid w:val="000E1999"/>
    <w:rsid w:val="000E2FA9"/>
    <w:rsid w:val="000E7B8C"/>
    <w:rsid w:val="000F0917"/>
    <w:rsid w:val="001028E9"/>
    <w:rsid w:val="001109CC"/>
    <w:rsid w:val="00110B1F"/>
    <w:rsid w:val="00112B8E"/>
    <w:rsid w:val="00112E12"/>
    <w:rsid w:val="00112FDD"/>
    <w:rsid w:val="00114B7D"/>
    <w:rsid w:val="00114E5A"/>
    <w:rsid w:val="001168E4"/>
    <w:rsid w:val="0012182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0E1F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2727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1A0A"/>
    <w:rsid w:val="0019216F"/>
    <w:rsid w:val="00193512"/>
    <w:rsid w:val="00194A64"/>
    <w:rsid w:val="001A534D"/>
    <w:rsid w:val="001A5D8D"/>
    <w:rsid w:val="001A66BB"/>
    <w:rsid w:val="001A751B"/>
    <w:rsid w:val="001B0BA7"/>
    <w:rsid w:val="001B2B83"/>
    <w:rsid w:val="001B3C72"/>
    <w:rsid w:val="001B66DF"/>
    <w:rsid w:val="001C053A"/>
    <w:rsid w:val="001C3245"/>
    <w:rsid w:val="001C361C"/>
    <w:rsid w:val="001C3DA1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0402"/>
    <w:rsid w:val="00243772"/>
    <w:rsid w:val="0024478E"/>
    <w:rsid w:val="00244941"/>
    <w:rsid w:val="00245046"/>
    <w:rsid w:val="00245F22"/>
    <w:rsid w:val="00246F21"/>
    <w:rsid w:val="002503C6"/>
    <w:rsid w:val="00265ECD"/>
    <w:rsid w:val="00267FD4"/>
    <w:rsid w:val="00272039"/>
    <w:rsid w:val="00273C7B"/>
    <w:rsid w:val="00275B75"/>
    <w:rsid w:val="00276C31"/>
    <w:rsid w:val="00286107"/>
    <w:rsid w:val="00291CD0"/>
    <w:rsid w:val="0029270A"/>
    <w:rsid w:val="00293261"/>
    <w:rsid w:val="0029409A"/>
    <w:rsid w:val="002973FC"/>
    <w:rsid w:val="00297A83"/>
    <w:rsid w:val="002A0E29"/>
    <w:rsid w:val="002A2726"/>
    <w:rsid w:val="002A424B"/>
    <w:rsid w:val="002A6027"/>
    <w:rsid w:val="002A6213"/>
    <w:rsid w:val="002A7472"/>
    <w:rsid w:val="002B5668"/>
    <w:rsid w:val="002B7F12"/>
    <w:rsid w:val="002C3CFA"/>
    <w:rsid w:val="002C479F"/>
    <w:rsid w:val="002C4E05"/>
    <w:rsid w:val="002C59CF"/>
    <w:rsid w:val="002C707C"/>
    <w:rsid w:val="002D0A49"/>
    <w:rsid w:val="002D2396"/>
    <w:rsid w:val="002D294B"/>
    <w:rsid w:val="002D31C9"/>
    <w:rsid w:val="002D7ADB"/>
    <w:rsid w:val="002E18F9"/>
    <w:rsid w:val="002E26FA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54B3"/>
    <w:rsid w:val="0030570E"/>
    <w:rsid w:val="003068BD"/>
    <w:rsid w:val="00311235"/>
    <w:rsid w:val="00312AD6"/>
    <w:rsid w:val="00312C95"/>
    <w:rsid w:val="00313729"/>
    <w:rsid w:val="00313B9D"/>
    <w:rsid w:val="00314A76"/>
    <w:rsid w:val="0031702F"/>
    <w:rsid w:val="003222AD"/>
    <w:rsid w:val="00324063"/>
    <w:rsid w:val="00326425"/>
    <w:rsid w:val="00326E0C"/>
    <w:rsid w:val="00333998"/>
    <w:rsid w:val="00335564"/>
    <w:rsid w:val="00337B04"/>
    <w:rsid w:val="00340638"/>
    <w:rsid w:val="003410C9"/>
    <w:rsid w:val="00341941"/>
    <w:rsid w:val="00341CEC"/>
    <w:rsid w:val="003422AF"/>
    <w:rsid w:val="00351150"/>
    <w:rsid w:val="003536F5"/>
    <w:rsid w:val="00354FBB"/>
    <w:rsid w:val="003641A2"/>
    <w:rsid w:val="00364CD6"/>
    <w:rsid w:val="00372BA0"/>
    <w:rsid w:val="0037619E"/>
    <w:rsid w:val="00381E4A"/>
    <w:rsid w:val="00381E4F"/>
    <w:rsid w:val="00382C6D"/>
    <w:rsid w:val="0038314A"/>
    <w:rsid w:val="00383CB2"/>
    <w:rsid w:val="003868CB"/>
    <w:rsid w:val="003879DB"/>
    <w:rsid w:val="00390D5F"/>
    <w:rsid w:val="00392687"/>
    <w:rsid w:val="003946F0"/>
    <w:rsid w:val="00397E96"/>
    <w:rsid w:val="003A0838"/>
    <w:rsid w:val="003A0F41"/>
    <w:rsid w:val="003A2700"/>
    <w:rsid w:val="003A347F"/>
    <w:rsid w:val="003A398F"/>
    <w:rsid w:val="003A416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FF3"/>
    <w:rsid w:val="003D443C"/>
    <w:rsid w:val="003E22F5"/>
    <w:rsid w:val="003E2827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27320"/>
    <w:rsid w:val="00433ADE"/>
    <w:rsid w:val="004438DF"/>
    <w:rsid w:val="00443B1B"/>
    <w:rsid w:val="00444517"/>
    <w:rsid w:val="0044658B"/>
    <w:rsid w:val="004469A7"/>
    <w:rsid w:val="004507A6"/>
    <w:rsid w:val="004507C3"/>
    <w:rsid w:val="004517AD"/>
    <w:rsid w:val="004557D6"/>
    <w:rsid w:val="00456627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BBC"/>
    <w:rsid w:val="00486D70"/>
    <w:rsid w:val="0049507A"/>
    <w:rsid w:val="004961B1"/>
    <w:rsid w:val="0049779F"/>
    <w:rsid w:val="00497B31"/>
    <w:rsid w:val="00497BD1"/>
    <w:rsid w:val="004A1580"/>
    <w:rsid w:val="004A2C08"/>
    <w:rsid w:val="004A5EAE"/>
    <w:rsid w:val="004A6FBC"/>
    <w:rsid w:val="004A7565"/>
    <w:rsid w:val="004B4A21"/>
    <w:rsid w:val="004B4B7D"/>
    <w:rsid w:val="004B5CED"/>
    <w:rsid w:val="004B5D22"/>
    <w:rsid w:val="004B5E81"/>
    <w:rsid w:val="004C1840"/>
    <w:rsid w:val="004C18C5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43EF"/>
    <w:rsid w:val="004E6120"/>
    <w:rsid w:val="004E6B52"/>
    <w:rsid w:val="004F04FF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402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312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F9A"/>
    <w:rsid w:val="00575F2F"/>
    <w:rsid w:val="005778DB"/>
    <w:rsid w:val="0058200F"/>
    <w:rsid w:val="00582A09"/>
    <w:rsid w:val="00583045"/>
    <w:rsid w:val="00585469"/>
    <w:rsid w:val="00590166"/>
    <w:rsid w:val="005908D1"/>
    <w:rsid w:val="0059636A"/>
    <w:rsid w:val="005A7F9F"/>
    <w:rsid w:val="005B17CC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1CB2"/>
    <w:rsid w:val="005F204B"/>
    <w:rsid w:val="005F2E0B"/>
    <w:rsid w:val="005F3AE2"/>
    <w:rsid w:val="005F405F"/>
    <w:rsid w:val="005F6EEB"/>
    <w:rsid w:val="005F7112"/>
    <w:rsid w:val="005F734E"/>
    <w:rsid w:val="00600610"/>
    <w:rsid w:val="00602980"/>
    <w:rsid w:val="0060378F"/>
    <w:rsid w:val="00603E22"/>
    <w:rsid w:val="00604934"/>
    <w:rsid w:val="00605E9A"/>
    <w:rsid w:val="006143E9"/>
    <w:rsid w:val="0061684E"/>
    <w:rsid w:val="0062105B"/>
    <w:rsid w:val="0062485E"/>
    <w:rsid w:val="00625C9F"/>
    <w:rsid w:val="0062639F"/>
    <w:rsid w:val="0062642D"/>
    <w:rsid w:val="00627C58"/>
    <w:rsid w:val="0063032D"/>
    <w:rsid w:val="00631C3A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4F33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84B48"/>
    <w:rsid w:val="006941C9"/>
    <w:rsid w:val="006960E4"/>
    <w:rsid w:val="00697241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0382"/>
    <w:rsid w:val="006C2513"/>
    <w:rsid w:val="006C32D6"/>
    <w:rsid w:val="006C5641"/>
    <w:rsid w:val="006D0383"/>
    <w:rsid w:val="006D04BC"/>
    <w:rsid w:val="006D0503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7C5F"/>
    <w:rsid w:val="00731667"/>
    <w:rsid w:val="007317E0"/>
    <w:rsid w:val="00732885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50DDC"/>
    <w:rsid w:val="0075204F"/>
    <w:rsid w:val="007527D5"/>
    <w:rsid w:val="00755DAF"/>
    <w:rsid w:val="007573D5"/>
    <w:rsid w:val="00761291"/>
    <w:rsid w:val="00762B69"/>
    <w:rsid w:val="007634B3"/>
    <w:rsid w:val="00763728"/>
    <w:rsid w:val="0076409F"/>
    <w:rsid w:val="00767B21"/>
    <w:rsid w:val="00773505"/>
    <w:rsid w:val="00773AA2"/>
    <w:rsid w:val="007770DA"/>
    <w:rsid w:val="00782F49"/>
    <w:rsid w:val="00784C3D"/>
    <w:rsid w:val="00786A94"/>
    <w:rsid w:val="0079602D"/>
    <w:rsid w:val="007A05B9"/>
    <w:rsid w:val="007A3824"/>
    <w:rsid w:val="007A55D0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042"/>
    <w:rsid w:val="007F72AE"/>
    <w:rsid w:val="007F7645"/>
    <w:rsid w:val="008062C5"/>
    <w:rsid w:val="00806A29"/>
    <w:rsid w:val="00806E0F"/>
    <w:rsid w:val="00812010"/>
    <w:rsid w:val="0081392B"/>
    <w:rsid w:val="00813A14"/>
    <w:rsid w:val="00815578"/>
    <w:rsid w:val="00817A30"/>
    <w:rsid w:val="00817A68"/>
    <w:rsid w:val="00821A01"/>
    <w:rsid w:val="00821DA4"/>
    <w:rsid w:val="00822680"/>
    <w:rsid w:val="00823DDC"/>
    <w:rsid w:val="008240ED"/>
    <w:rsid w:val="00830B9C"/>
    <w:rsid w:val="00830D66"/>
    <w:rsid w:val="008376A6"/>
    <w:rsid w:val="00842E4E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4D1D"/>
    <w:rsid w:val="00865151"/>
    <w:rsid w:val="0087137D"/>
    <w:rsid w:val="0087345B"/>
    <w:rsid w:val="00874812"/>
    <w:rsid w:val="0087679F"/>
    <w:rsid w:val="008850A2"/>
    <w:rsid w:val="008853CA"/>
    <w:rsid w:val="008863C8"/>
    <w:rsid w:val="008868C5"/>
    <w:rsid w:val="00887DD9"/>
    <w:rsid w:val="00891AF2"/>
    <w:rsid w:val="00891EC4"/>
    <w:rsid w:val="00894858"/>
    <w:rsid w:val="00897805"/>
    <w:rsid w:val="008A0734"/>
    <w:rsid w:val="008A11BC"/>
    <w:rsid w:val="008A1202"/>
    <w:rsid w:val="008B0004"/>
    <w:rsid w:val="008B0FBD"/>
    <w:rsid w:val="008C0205"/>
    <w:rsid w:val="008C2EC7"/>
    <w:rsid w:val="008C2F27"/>
    <w:rsid w:val="008C34E9"/>
    <w:rsid w:val="008C6E74"/>
    <w:rsid w:val="008D23CA"/>
    <w:rsid w:val="008D6E50"/>
    <w:rsid w:val="008D7926"/>
    <w:rsid w:val="008E2AE7"/>
    <w:rsid w:val="008E357E"/>
    <w:rsid w:val="008E4C49"/>
    <w:rsid w:val="008E58FE"/>
    <w:rsid w:val="008E6E9D"/>
    <w:rsid w:val="008F1397"/>
    <w:rsid w:val="008F1CD2"/>
    <w:rsid w:val="008F2486"/>
    <w:rsid w:val="008F62F4"/>
    <w:rsid w:val="008F7488"/>
    <w:rsid w:val="009009D8"/>
    <w:rsid w:val="00904616"/>
    <w:rsid w:val="00906E79"/>
    <w:rsid w:val="00910F58"/>
    <w:rsid w:val="00912677"/>
    <w:rsid w:val="00913042"/>
    <w:rsid w:val="00913309"/>
    <w:rsid w:val="00914D5E"/>
    <w:rsid w:val="0091501F"/>
    <w:rsid w:val="00915089"/>
    <w:rsid w:val="00915289"/>
    <w:rsid w:val="00915A0A"/>
    <w:rsid w:val="00915E21"/>
    <w:rsid w:val="0091603E"/>
    <w:rsid w:val="009200D0"/>
    <w:rsid w:val="00921C86"/>
    <w:rsid w:val="009229A9"/>
    <w:rsid w:val="00923293"/>
    <w:rsid w:val="00930520"/>
    <w:rsid w:val="00933BAD"/>
    <w:rsid w:val="00935876"/>
    <w:rsid w:val="00936818"/>
    <w:rsid w:val="00936A7C"/>
    <w:rsid w:val="0094032C"/>
    <w:rsid w:val="00940E79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064E"/>
    <w:rsid w:val="00971728"/>
    <w:rsid w:val="00973040"/>
    <w:rsid w:val="009734C7"/>
    <w:rsid w:val="00974441"/>
    <w:rsid w:val="009761A7"/>
    <w:rsid w:val="00976D5D"/>
    <w:rsid w:val="009826E3"/>
    <w:rsid w:val="00983345"/>
    <w:rsid w:val="009839EB"/>
    <w:rsid w:val="00986BA2"/>
    <w:rsid w:val="00986E53"/>
    <w:rsid w:val="00990E93"/>
    <w:rsid w:val="00996B74"/>
    <w:rsid w:val="00996FFA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019"/>
    <w:rsid w:val="009C0893"/>
    <w:rsid w:val="009C18BC"/>
    <w:rsid w:val="009C50FD"/>
    <w:rsid w:val="009C5A82"/>
    <w:rsid w:val="009C611C"/>
    <w:rsid w:val="009C632C"/>
    <w:rsid w:val="009C6686"/>
    <w:rsid w:val="009D1227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3FB6"/>
    <w:rsid w:val="009E6DB9"/>
    <w:rsid w:val="009F46C5"/>
    <w:rsid w:val="00A02D04"/>
    <w:rsid w:val="00A04727"/>
    <w:rsid w:val="00A04ACB"/>
    <w:rsid w:val="00A04E4F"/>
    <w:rsid w:val="00A052A7"/>
    <w:rsid w:val="00A060C7"/>
    <w:rsid w:val="00A11713"/>
    <w:rsid w:val="00A12AC2"/>
    <w:rsid w:val="00A22A61"/>
    <w:rsid w:val="00A231DC"/>
    <w:rsid w:val="00A322FB"/>
    <w:rsid w:val="00A3335D"/>
    <w:rsid w:val="00A34E06"/>
    <w:rsid w:val="00A37CA1"/>
    <w:rsid w:val="00A424DB"/>
    <w:rsid w:val="00A4372A"/>
    <w:rsid w:val="00A43E87"/>
    <w:rsid w:val="00A4521E"/>
    <w:rsid w:val="00A47DF3"/>
    <w:rsid w:val="00A500A8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82A"/>
    <w:rsid w:val="00A60CB1"/>
    <w:rsid w:val="00A6168D"/>
    <w:rsid w:val="00A62297"/>
    <w:rsid w:val="00A62485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28D8"/>
    <w:rsid w:val="00A9395B"/>
    <w:rsid w:val="00AA04A5"/>
    <w:rsid w:val="00AA0CEA"/>
    <w:rsid w:val="00AA18BB"/>
    <w:rsid w:val="00AA294E"/>
    <w:rsid w:val="00AA43B5"/>
    <w:rsid w:val="00AA5B2C"/>
    <w:rsid w:val="00AA6005"/>
    <w:rsid w:val="00AB27ED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576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61A1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3BC2"/>
    <w:rsid w:val="00B5424C"/>
    <w:rsid w:val="00B54945"/>
    <w:rsid w:val="00B5762B"/>
    <w:rsid w:val="00B57AD9"/>
    <w:rsid w:val="00B60609"/>
    <w:rsid w:val="00B60A92"/>
    <w:rsid w:val="00B61D3F"/>
    <w:rsid w:val="00B62262"/>
    <w:rsid w:val="00B645FB"/>
    <w:rsid w:val="00B674C1"/>
    <w:rsid w:val="00B736B3"/>
    <w:rsid w:val="00B73FA9"/>
    <w:rsid w:val="00B75463"/>
    <w:rsid w:val="00B7692A"/>
    <w:rsid w:val="00B76A0C"/>
    <w:rsid w:val="00B8155D"/>
    <w:rsid w:val="00B82B0B"/>
    <w:rsid w:val="00B832F8"/>
    <w:rsid w:val="00B84BB1"/>
    <w:rsid w:val="00B84E2F"/>
    <w:rsid w:val="00B850E0"/>
    <w:rsid w:val="00B85E4F"/>
    <w:rsid w:val="00B87078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3EDB"/>
    <w:rsid w:val="00BA4BB0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6B7A"/>
    <w:rsid w:val="00BC6CDA"/>
    <w:rsid w:val="00BC700B"/>
    <w:rsid w:val="00BD0D41"/>
    <w:rsid w:val="00BD1F80"/>
    <w:rsid w:val="00BD240A"/>
    <w:rsid w:val="00BD5518"/>
    <w:rsid w:val="00BD6B7E"/>
    <w:rsid w:val="00BD6FBA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0A89"/>
    <w:rsid w:val="00BF15A8"/>
    <w:rsid w:val="00BF2CC4"/>
    <w:rsid w:val="00BF45D7"/>
    <w:rsid w:val="00C0542A"/>
    <w:rsid w:val="00C05BF3"/>
    <w:rsid w:val="00C228CE"/>
    <w:rsid w:val="00C2459C"/>
    <w:rsid w:val="00C41443"/>
    <w:rsid w:val="00C42FBB"/>
    <w:rsid w:val="00C43B73"/>
    <w:rsid w:val="00C43D39"/>
    <w:rsid w:val="00C44819"/>
    <w:rsid w:val="00C45A64"/>
    <w:rsid w:val="00C50C84"/>
    <w:rsid w:val="00C54DFF"/>
    <w:rsid w:val="00C54E30"/>
    <w:rsid w:val="00C55316"/>
    <w:rsid w:val="00C6308D"/>
    <w:rsid w:val="00C63D66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6041"/>
    <w:rsid w:val="00C97A88"/>
    <w:rsid w:val="00CA0D21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D5194"/>
    <w:rsid w:val="00CD6132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7AA"/>
    <w:rsid w:val="00D30929"/>
    <w:rsid w:val="00D315B2"/>
    <w:rsid w:val="00D31A12"/>
    <w:rsid w:val="00D31FCF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0F49"/>
    <w:rsid w:val="00D61772"/>
    <w:rsid w:val="00D71263"/>
    <w:rsid w:val="00D7133D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95B99"/>
    <w:rsid w:val="00D963AB"/>
    <w:rsid w:val="00DA0C86"/>
    <w:rsid w:val="00DA1A11"/>
    <w:rsid w:val="00DA52DC"/>
    <w:rsid w:val="00DA63B4"/>
    <w:rsid w:val="00DA73B6"/>
    <w:rsid w:val="00DB1CA9"/>
    <w:rsid w:val="00DB27F7"/>
    <w:rsid w:val="00DC4DE7"/>
    <w:rsid w:val="00DC5517"/>
    <w:rsid w:val="00DC61D9"/>
    <w:rsid w:val="00DC7AA1"/>
    <w:rsid w:val="00DC7D2E"/>
    <w:rsid w:val="00DD09F5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35DC"/>
    <w:rsid w:val="00E4475F"/>
    <w:rsid w:val="00E44CBA"/>
    <w:rsid w:val="00E4519F"/>
    <w:rsid w:val="00E46074"/>
    <w:rsid w:val="00E46BF0"/>
    <w:rsid w:val="00E51A31"/>
    <w:rsid w:val="00E526B5"/>
    <w:rsid w:val="00E52EB7"/>
    <w:rsid w:val="00E53911"/>
    <w:rsid w:val="00E541E3"/>
    <w:rsid w:val="00E5601A"/>
    <w:rsid w:val="00E60055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4ED2"/>
    <w:rsid w:val="00E75F5A"/>
    <w:rsid w:val="00E76B96"/>
    <w:rsid w:val="00E80B00"/>
    <w:rsid w:val="00E80DD1"/>
    <w:rsid w:val="00E823FF"/>
    <w:rsid w:val="00E8351B"/>
    <w:rsid w:val="00E86461"/>
    <w:rsid w:val="00E87CEB"/>
    <w:rsid w:val="00E90A11"/>
    <w:rsid w:val="00E928DF"/>
    <w:rsid w:val="00E95365"/>
    <w:rsid w:val="00E954EA"/>
    <w:rsid w:val="00E95770"/>
    <w:rsid w:val="00E95B67"/>
    <w:rsid w:val="00E96E98"/>
    <w:rsid w:val="00EA16A1"/>
    <w:rsid w:val="00EA1A39"/>
    <w:rsid w:val="00EA2E4E"/>
    <w:rsid w:val="00EA41ED"/>
    <w:rsid w:val="00EA6737"/>
    <w:rsid w:val="00EB3F0F"/>
    <w:rsid w:val="00EB7E29"/>
    <w:rsid w:val="00EC0EFA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7BE4"/>
    <w:rsid w:val="00EE7E84"/>
    <w:rsid w:val="00EF1088"/>
    <w:rsid w:val="00EF1D22"/>
    <w:rsid w:val="00EF1F6E"/>
    <w:rsid w:val="00EF52F6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93A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47162"/>
    <w:rsid w:val="00F50004"/>
    <w:rsid w:val="00F54BD8"/>
    <w:rsid w:val="00F562AD"/>
    <w:rsid w:val="00F565F1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76477"/>
    <w:rsid w:val="00F816F3"/>
    <w:rsid w:val="00F83338"/>
    <w:rsid w:val="00F83BEB"/>
    <w:rsid w:val="00F840C7"/>
    <w:rsid w:val="00F84755"/>
    <w:rsid w:val="00F847A8"/>
    <w:rsid w:val="00F86FDE"/>
    <w:rsid w:val="00F94310"/>
    <w:rsid w:val="00F96581"/>
    <w:rsid w:val="00FA15B2"/>
    <w:rsid w:val="00FA30AA"/>
    <w:rsid w:val="00FA4B45"/>
    <w:rsid w:val="00FA74C7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D79F5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  <w:style w:type="character" w:customStyle="1" w:styleId="markedcontent">
    <w:name w:val="markedcontent"/>
    <w:basedOn w:val="Domylnaczcionkaakapitu"/>
    <w:rsid w:val="00817A68"/>
  </w:style>
  <w:style w:type="paragraph" w:customStyle="1" w:styleId="Standard">
    <w:name w:val="Standard"/>
    <w:rsid w:val="002D0A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D0A49"/>
    <w:rPr>
      <w:color w:val="800080"/>
      <w:u w:val="single"/>
    </w:rPr>
  </w:style>
  <w:style w:type="paragraph" w:customStyle="1" w:styleId="xl65">
    <w:name w:val="xl65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66">
    <w:name w:val="xl6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7">
    <w:name w:val="xl67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68">
    <w:name w:val="xl6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9">
    <w:name w:val="xl6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0">
    <w:name w:val="xl70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1">
    <w:name w:val="xl71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2">
    <w:name w:val="xl72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3">
    <w:name w:val="xl7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4">
    <w:name w:val="xl7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5">
    <w:name w:val="xl7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6">
    <w:name w:val="xl7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7">
    <w:name w:val="xl7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8">
    <w:name w:val="xl7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9">
    <w:name w:val="xl7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80">
    <w:name w:val="xl80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1">
    <w:name w:val="xl81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3">
    <w:name w:val="xl8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4">
    <w:name w:val="xl8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5">
    <w:name w:val="xl8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6">
    <w:name w:val="xl8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7">
    <w:name w:val="xl8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92">
    <w:name w:val="xl92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93">
    <w:name w:val="xl9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5">
    <w:name w:val="xl9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6">
    <w:name w:val="xl9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7">
    <w:name w:val="xl97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8">
    <w:name w:val="xl98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9">
    <w:name w:val="xl99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0">
    <w:name w:val="xl100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1">
    <w:name w:val="xl101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102">
    <w:name w:val="xl102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3">
    <w:name w:val="xl10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4">
    <w:name w:val="xl10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5">
    <w:name w:val="xl10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6">
    <w:name w:val="xl10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7">
    <w:name w:val="xl10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8">
    <w:name w:val="xl10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9">
    <w:name w:val="xl10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0">
    <w:name w:val="xl11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1">
    <w:name w:val="xl111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2">
    <w:name w:val="xl112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3">
    <w:name w:val="xl113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4">
    <w:name w:val="xl11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5">
    <w:name w:val="xl11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6">
    <w:name w:val="xl116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7">
    <w:name w:val="xl117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8">
    <w:name w:val="xl118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9">
    <w:name w:val="xl119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1">
    <w:name w:val="xl12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2">
    <w:name w:val="xl122"/>
    <w:basedOn w:val="Normalny"/>
    <w:rsid w:val="002D0A4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3">
    <w:name w:val="xl123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4">
    <w:name w:val="xl124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5">
    <w:name w:val="xl125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6">
    <w:name w:val="xl126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7">
    <w:name w:val="xl12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8">
    <w:name w:val="xl12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9">
    <w:name w:val="xl12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0">
    <w:name w:val="xl130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2">
    <w:name w:val="xl132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3">
    <w:name w:val="xl13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4">
    <w:name w:val="xl134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5">
    <w:name w:val="xl135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6">
    <w:name w:val="xl136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7">
    <w:name w:val="xl137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38">
    <w:name w:val="xl138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9">
    <w:name w:val="xl139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0">
    <w:name w:val="xl140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1">
    <w:name w:val="xl141"/>
    <w:basedOn w:val="Normalny"/>
    <w:rsid w:val="002D0A4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2">
    <w:name w:val="xl142"/>
    <w:basedOn w:val="Normalny"/>
    <w:rsid w:val="002D0A4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3">
    <w:name w:val="xl143"/>
    <w:basedOn w:val="Normalny"/>
    <w:rsid w:val="002D0A4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4">
    <w:name w:val="xl14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5">
    <w:name w:val="xl14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6">
    <w:name w:val="xl14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7">
    <w:name w:val="xl14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8">
    <w:name w:val="xl14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9">
    <w:name w:val="xl14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50">
    <w:name w:val="xl15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1">
    <w:name w:val="xl151"/>
    <w:basedOn w:val="Normalny"/>
    <w:rsid w:val="002D0A4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2">
    <w:name w:val="xl152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3">
    <w:name w:val="xl15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4">
    <w:name w:val="xl154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5">
    <w:name w:val="xl155"/>
    <w:basedOn w:val="Normalny"/>
    <w:rsid w:val="002D0A4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6">
    <w:name w:val="xl156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B0C0-61FA-4259-8E9E-8E49DBF7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18</Words>
  <Characters>1451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3-08-31T07:01:00Z</cp:lastPrinted>
  <dcterms:created xsi:type="dcterms:W3CDTF">2023-08-31T07:10:00Z</dcterms:created>
  <dcterms:modified xsi:type="dcterms:W3CDTF">2023-08-31T07:10:00Z</dcterms:modified>
</cp:coreProperties>
</file>